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112C" w14:textId="7A4C2BD9" w:rsidR="00D20F08" w:rsidRPr="00D40DD6" w:rsidRDefault="00D20F08" w:rsidP="00D20F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434B7">
        <w:rPr>
          <w:b/>
          <w:bCs/>
          <w:sz w:val="32"/>
          <w:szCs w:val="32"/>
          <w:u w:val="single"/>
        </w:rPr>
        <w:t>31st Oct 2023</w:t>
      </w:r>
    </w:p>
    <w:p w14:paraId="2D20887F" w14:textId="77777777" w:rsidR="00D20F08" w:rsidRPr="00113311" w:rsidRDefault="00D20F08" w:rsidP="00D20F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F08" w:rsidRPr="00D40DD6" w14:paraId="58921039" w14:textId="77777777" w:rsidTr="00416474">
        <w:tc>
          <w:tcPr>
            <w:tcW w:w="3006" w:type="dxa"/>
          </w:tcPr>
          <w:p w14:paraId="54213CDD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A28C420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8F8D14C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C8229FF" w14:textId="77777777" w:rsidR="00D20F08" w:rsidRPr="00D40DD6" w:rsidRDefault="00D20F08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2F8A" w:rsidRPr="00F00F63" w14:paraId="315B9D67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E63BE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342531E3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11F79E58" w14:textId="77777777" w:rsidR="000E2F8A" w:rsidRPr="0003410E" w:rsidRDefault="000E2F8A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F1409" w14:textId="006CF4CB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ÉirÉå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2008A" w14:textId="6BE400A6" w:rsidR="000E2F8A" w:rsidRPr="0093239D" w:rsidRDefault="0093239D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rÉåirÉ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mÉ - A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rÉþ | iuÉÉ</w:t>
            </w:r>
            <w:r w:rsidRPr="009323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9323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20F08" w:rsidRPr="00F00F63" w14:paraId="42B82299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54CD2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72E106A0" w14:textId="77777777" w:rsidR="00D20F08" w:rsidRPr="000E2F8A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3DC82F85" w14:textId="77777777" w:rsidR="00D20F08" w:rsidRPr="000E2F8A" w:rsidRDefault="00D20F08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3E3D9" w14:textId="368B4ED2" w:rsidR="00D20F08" w:rsidRPr="000E2F8A" w:rsidRDefault="00D20F08" w:rsidP="00D20F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8D034" w14:textId="4BC824ED" w:rsidR="00D20F08" w:rsidRPr="000E2F8A" w:rsidRDefault="00D20F08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È | a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k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CB6831" w:rsidRPr="00F00F63" w14:paraId="25B122FD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B45A1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15BB0B1B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43A5C793" w14:textId="77777777" w:rsidR="00CB6831" w:rsidRPr="000E2F8A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523A2" w14:textId="0D5EE0B7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590E" w14:textId="4C61426F" w:rsidR="00CB6831" w:rsidRPr="000E2F8A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Ï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ÏiÉ -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2D141AE7" w14:textId="434EEA2A" w:rsidR="00D20F08" w:rsidRDefault="00D20F08" w:rsidP="00D20F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0E81D0C" w14:textId="77777777" w:rsidR="003434B7" w:rsidRDefault="003434B7" w:rsidP="00074381">
      <w:pPr>
        <w:jc w:val="center"/>
        <w:rPr>
          <w:b/>
          <w:bCs/>
          <w:sz w:val="32"/>
          <w:szCs w:val="32"/>
          <w:u w:val="single"/>
        </w:rPr>
      </w:pPr>
    </w:p>
    <w:p w14:paraId="453F0BFE" w14:textId="77777777" w:rsidR="003434B7" w:rsidRDefault="003434B7" w:rsidP="00074381">
      <w:pPr>
        <w:jc w:val="center"/>
        <w:rPr>
          <w:b/>
          <w:bCs/>
          <w:sz w:val="32"/>
          <w:szCs w:val="32"/>
          <w:u w:val="single"/>
        </w:rPr>
      </w:pPr>
    </w:p>
    <w:p w14:paraId="29B9F168" w14:textId="77777777" w:rsidR="003434B7" w:rsidRDefault="003434B7" w:rsidP="00074381">
      <w:pPr>
        <w:jc w:val="center"/>
        <w:rPr>
          <w:b/>
          <w:bCs/>
          <w:sz w:val="32"/>
          <w:szCs w:val="32"/>
          <w:u w:val="single"/>
        </w:rPr>
      </w:pPr>
    </w:p>
    <w:p w14:paraId="04CD1DB9" w14:textId="77777777" w:rsidR="003434B7" w:rsidRDefault="003434B7" w:rsidP="00074381">
      <w:pPr>
        <w:jc w:val="center"/>
        <w:rPr>
          <w:b/>
          <w:bCs/>
          <w:sz w:val="32"/>
          <w:szCs w:val="32"/>
          <w:u w:val="single"/>
        </w:rPr>
      </w:pPr>
    </w:p>
    <w:p w14:paraId="506F9F71" w14:textId="77777777" w:rsidR="003434B7" w:rsidRDefault="003434B7" w:rsidP="00074381">
      <w:pPr>
        <w:jc w:val="center"/>
        <w:rPr>
          <w:b/>
          <w:bCs/>
          <w:sz w:val="32"/>
          <w:szCs w:val="32"/>
          <w:u w:val="single"/>
        </w:rPr>
      </w:pPr>
    </w:p>
    <w:p w14:paraId="13BFC418" w14:textId="77777777" w:rsidR="003434B7" w:rsidRDefault="003434B7" w:rsidP="00074381">
      <w:pPr>
        <w:jc w:val="center"/>
        <w:rPr>
          <w:b/>
          <w:bCs/>
          <w:sz w:val="32"/>
          <w:szCs w:val="32"/>
          <w:u w:val="single"/>
        </w:rPr>
      </w:pPr>
    </w:p>
    <w:p w14:paraId="36351700" w14:textId="4BF9FD1A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962E11" w:rsidRDefault="00074381" w:rsidP="00074381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962E11" w14:paraId="1AD7050B" w14:textId="77777777" w:rsidTr="00192E78">
        <w:tc>
          <w:tcPr>
            <w:tcW w:w="3006" w:type="dxa"/>
          </w:tcPr>
          <w:p w14:paraId="3D84DE25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2D4B1193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962E11" w:rsidRDefault="00074381" w:rsidP="00192E78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962E11" w:rsidRDefault="00AE3B64" w:rsidP="00AE3B64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962E11" w14:paraId="267F767B" w14:textId="77777777" w:rsidTr="00AE3B64">
        <w:tc>
          <w:tcPr>
            <w:tcW w:w="3006" w:type="dxa"/>
          </w:tcPr>
          <w:p w14:paraId="0A94E671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0D593C72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962E11" w:rsidRDefault="00AE3B64" w:rsidP="00DF2DE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D18025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60191A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F7FD77A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4C21212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74F63E7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BB86BEA" w14:textId="77777777" w:rsidR="00F33112" w:rsidRPr="000E2F8A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</w:tr>
      <w:tr w:rsidR="00F33112" w:rsidRPr="00F00F6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431F0829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Padam No. </w:t>
            </w:r>
            <w:r w:rsidR="00FE2E59"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61</w:t>
            </w:r>
          </w:p>
          <w:p w14:paraId="1888F353" w14:textId="77777777" w:rsidR="00F33112" w:rsidRPr="000E2F8A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ØzrÉåirÉþlÉÑ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 - SØz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ØzrÉåi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þl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 - SØzrÉþ | </w:t>
            </w:r>
          </w:p>
          <w:p w14:paraId="6C253F56" w14:textId="77777777" w:rsidR="00F33112" w:rsidRPr="000E2F8A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b/>
                <w:sz w:val="28"/>
                <w:szCs w:val="28"/>
                <w:lang w:val="it-IT"/>
              </w:rPr>
              <w:t>(extra ‘anu” deleted</w:t>
            </w:r>
            <w:r w:rsidR="008D7ECE" w:rsidRPr="000E2F8A">
              <w:rPr>
                <w:b/>
                <w:sz w:val="28"/>
                <w:szCs w:val="28"/>
                <w:lang w:val="it-IT"/>
              </w:rPr>
              <w:t xml:space="preserve"> )</w:t>
            </w:r>
          </w:p>
        </w:tc>
      </w:tr>
    </w:tbl>
    <w:p w14:paraId="4A0867A3" w14:textId="05B0D604" w:rsidR="00962E11" w:rsidRPr="003434B7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3434B7">
        <w:rPr>
          <w:b/>
          <w:bCs/>
          <w:sz w:val="32"/>
          <w:szCs w:val="32"/>
          <w:u w:val="single"/>
          <w:lang w:val="en-IN"/>
        </w:rPr>
        <w:t>==================</w:t>
      </w:r>
    </w:p>
    <w:p w14:paraId="6A02ECC0" w14:textId="77777777" w:rsidR="00962E11" w:rsidRPr="00F00F63" w:rsidRDefault="00962E11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B094C9B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079D1EE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68E43AF4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23F8770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3B2A9C9" w14:textId="77777777" w:rsidR="003434B7" w:rsidRPr="00F00F63" w:rsidRDefault="003434B7" w:rsidP="000E16A3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gramStart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  <w:proofErr w:type="gramEnd"/>
          </w:p>
        </w:tc>
      </w:tr>
    </w:tbl>
    <w:p w14:paraId="6BC5DF35" w14:textId="024439E4" w:rsidR="003434B7" w:rsidRDefault="003434B7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CE6E6F2" w14:textId="77777777" w:rsidR="003434B7" w:rsidRDefault="003434B7" w:rsidP="00551B65">
      <w:pPr>
        <w:jc w:val="center"/>
        <w:rPr>
          <w:b/>
          <w:bCs/>
          <w:sz w:val="32"/>
          <w:szCs w:val="32"/>
          <w:u w:val="single"/>
        </w:rPr>
      </w:pPr>
    </w:p>
    <w:p w14:paraId="7DB9523C" w14:textId="0E6D9482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F00F63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526ACE79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667FE99F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0E2F8A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0E2F8A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lÉWûþl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Ç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 lÉWûþlÉqÉç | mÉÔ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 |</w:t>
            </w:r>
          </w:p>
        </w:tc>
      </w:tr>
      <w:tr w:rsidR="00551B65" w:rsidRPr="00F00F63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73721B1C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7B86F648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0E2F8A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0E2F8A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wÉÉåqÉÉÿp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xÉÉåqÉÉÿprÉÉqÉç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7.1 – Vaakyam</w:t>
            </w:r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8.1 – Vaakyam</w:t>
            </w:r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5695F45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6678D492" w14:textId="77777777" w:rsidR="00551B65" w:rsidRPr="000E2F8A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Pr="000E2F8A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eÉþlrÉ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å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-rÉeÉþlrÉæ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-rÉeÉþlrÉæ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aakyam</w:t>
            </w:r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1.1.10.3 – Vaakyam</w:t>
            </w:r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gram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F00F63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7124287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13317F87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¦ÉÉlÉçþ | Cl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ì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Ï CiÉÏÿlS-A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Ï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11E3A" w:rsidRPr="00F00F63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4.3 – Padam</w:t>
            </w:r>
          </w:p>
          <w:p w14:paraId="2AAE65B8" w14:textId="77777777" w:rsidR="00211E3A" w:rsidRPr="000E2F8A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F810494" w14:textId="77777777" w:rsidR="00211E3A" w:rsidRPr="000E2F8A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0E2F8A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Pr="000E2F8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Ñ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Ñ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þ qÉkÉÑ-¶ÉÑiÉÿqÉç | bÉ×</w:t>
            </w:r>
            <w:r w:rsidRPr="000E2F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2F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qÉç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962E11" w:rsidRDefault="00627C0C" w:rsidP="00627C0C">
      <w:pPr>
        <w:spacing w:before="0"/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3.1, padam</w:t>
            </w:r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deergrham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ç </w:t>
            </w:r>
            <w:r w:rsidRPr="000C5CB3">
              <w:rPr>
                <w:sz w:val="36"/>
                <w:szCs w:val="32"/>
              </w:rPr>
              <w:t>(no anudatam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 CÌiÉþ mÉë -xÉýuÉå</w:t>
            </w:r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ýuÉå</w:t>
            </w:r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</w:t>
            </w:r>
            <w:proofErr w:type="gramEnd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ÌiÉþ oÉUç.ÌWûýwÉiÉç- prÉýÈ</w:t>
            </w:r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 CÌiÉþ oÉUç.ÌWûýwÉiÉç- prÉýÈ</w:t>
            </w:r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Padam</w:t>
            </w:r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 | 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 qÉkÉÑ-¶ÉÑiÉÿqÉç</w:t>
            </w:r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 qÉkÉÑ-¶ÉÑiÉÿqÉç</w:t>
            </w:r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Pada Paatam</w:t>
      </w:r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962E11" w:rsidRDefault="0098321D" w:rsidP="00A82DD4">
      <w:pPr>
        <w:jc w:val="center"/>
        <w:rPr>
          <w:b/>
          <w:szCs w:val="24"/>
        </w:rPr>
      </w:pPr>
      <w:r w:rsidRPr="00962E11">
        <w:rPr>
          <w:b/>
          <w:szCs w:val="24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 Vaakyam</w:t>
            </w:r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xÉÉ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2.1 Vaakyam</w:t>
            </w:r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 qÉÉ ÌiÉýrÉïMçü</w:t>
            </w:r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 qÉÉ ÌiÉýrÉïMçü</w:t>
            </w:r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4.2 Vaakyam</w:t>
            </w:r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iÉÔrÉåïÿ</w:t>
            </w:r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 iÉÔrÉåïÿ</w:t>
            </w:r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 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mÉÔýiÉÉýÈ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</w:t>
            </w:r>
            <w:proofErr w:type="gram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  <w:proofErr w:type="gramEnd"/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1 Vaakyam</w:t>
            </w:r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Vaakyam</w:t>
            </w:r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þlSìuÉÉýrÉÔ ÌuÉ</w:t>
            </w:r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 CþlSìuÉÉýrÉÔ ÌuÉ</w:t>
            </w:r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3 Vaakyam</w:t>
            </w:r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7A75" w14:textId="77777777" w:rsidR="00CC6F40" w:rsidRDefault="00CC6F40" w:rsidP="001C43F2">
      <w:pPr>
        <w:spacing w:before="0" w:line="240" w:lineRule="auto"/>
      </w:pPr>
      <w:r>
        <w:separator/>
      </w:r>
    </w:p>
  </w:endnote>
  <w:endnote w:type="continuationSeparator" w:id="0">
    <w:p w14:paraId="1EA3C50E" w14:textId="77777777" w:rsidR="00CC6F40" w:rsidRDefault="00CC6F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16EE" w14:textId="77777777" w:rsidR="00CC6F40" w:rsidRDefault="00CC6F40" w:rsidP="001C43F2">
      <w:pPr>
        <w:spacing w:before="0" w:line="240" w:lineRule="auto"/>
      </w:pPr>
      <w:r>
        <w:separator/>
      </w:r>
    </w:p>
  </w:footnote>
  <w:footnote w:type="continuationSeparator" w:id="0">
    <w:p w14:paraId="2A7E8E67" w14:textId="77777777" w:rsidR="00CC6F40" w:rsidRDefault="00CC6F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40"/>
    <w:rsid w:val="00066B6C"/>
    <w:rsid w:val="00072524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2F8A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434B7"/>
    <w:rsid w:val="003578A2"/>
    <w:rsid w:val="003B13EE"/>
    <w:rsid w:val="003C7088"/>
    <w:rsid w:val="003D27C7"/>
    <w:rsid w:val="003D42ED"/>
    <w:rsid w:val="003D4DA3"/>
    <w:rsid w:val="003E414A"/>
    <w:rsid w:val="003E66D2"/>
    <w:rsid w:val="004058BA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08A1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3239D"/>
    <w:rsid w:val="00947E8F"/>
    <w:rsid w:val="00952540"/>
    <w:rsid w:val="00956FBF"/>
    <w:rsid w:val="00962E11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B6831"/>
    <w:rsid w:val="00CC6E82"/>
    <w:rsid w:val="00CC6F40"/>
    <w:rsid w:val="00CD15AA"/>
    <w:rsid w:val="00CE0486"/>
    <w:rsid w:val="00CF6729"/>
    <w:rsid w:val="00D07325"/>
    <w:rsid w:val="00D1243C"/>
    <w:rsid w:val="00D175C3"/>
    <w:rsid w:val="00D20F08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90571"/>
    <w:rsid w:val="00EA2606"/>
    <w:rsid w:val="00EA308D"/>
    <w:rsid w:val="00EA4CF9"/>
    <w:rsid w:val="00EC1E04"/>
    <w:rsid w:val="00EC391A"/>
    <w:rsid w:val="00EC5356"/>
    <w:rsid w:val="00EF2E15"/>
    <w:rsid w:val="00F00F63"/>
    <w:rsid w:val="00F31714"/>
    <w:rsid w:val="00F32666"/>
    <w:rsid w:val="00F33112"/>
    <w:rsid w:val="00F33E8A"/>
    <w:rsid w:val="00F356C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3-10-07T05:03:00Z</cp:lastPrinted>
  <dcterms:created xsi:type="dcterms:W3CDTF">2021-02-08T01:40:00Z</dcterms:created>
  <dcterms:modified xsi:type="dcterms:W3CDTF">2023-10-07T05:03:00Z</dcterms:modified>
</cp:coreProperties>
</file>